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center" w:tblpY="-336"/>
        <w:tblW w:w="10958" w:type="dxa"/>
        <w:tblLook w:val="04A0" w:firstRow="1" w:lastRow="0" w:firstColumn="1" w:lastColumn="0" w:noHBand="0" w:noVBand="1"/>
      </w:tblPr>
      <w:tblGrid>
        <w:gridCol w:w="5408"/>
        <w:gridCol w:w="5550"/>
      </w:tblGrid>
      <w:tr w:rsidR="00A6169A" w14:paraId="07558347" w14:textId="77777777" w:rsidTr="00A6169A">
        <w:trPr>
          <w:trHeight w:val="256"/>
        </w:trPr>
        <w:tc>
          <w:tcPr>
            <w:tcW w:w="5408" w:type="dxa"/>
          </w:tcPr>
          <w:p w14:paraId="7D2FCF76" w14:textId="77777777" w:rsidR="00A6169A" w:rsidRPr="006C2C68" w:rsidRDefault="00A6169A" w:rsidP="00A616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presiones regulares</w:t>
            </w:r>
          </w:p>
        </w:tc>
        <w:tc>
          <w:tcPr>
            <w:tcW w:w="5550" w:type="dxa"/>
          </w:tcPr>
          <w:p w14:paraId="2E36CCA4" w14:textId="77777777" w:rsidR="00A6169A" w:rsidRPr="006C2C68" w:rsidRDefault="00A6169A" w:rsidP="00A61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reglos asociativos</w:t>
            </w:r>
          </w:p>
        </w:tc>
      </w:tr>
      <w:tr w:rsidR="00A6169A" w:rsidRPr="00C617FF" w14:paraId="3AAB8AC0" w14:textId="77777777" w:rsidTr="00A6169A">
        <w:trPr>
          <w:trHeight w:val="4826"/>
        </w:trPr>
        <w:tc>
          <w:tcPr>
            <w:tcW w:w="5408" w:type="dxa"/>
          </w:tcPr>
          <w:p w14:paraId="7699EA25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n patrones que se utilizan para hacer coincidir combinaciones de caracteres en cadenas. En </w:t>
            </w:r>
            <w:proofErr w:type="spellStart"/>
            <w:r>
              <w:rPr>
                <w:rFonts w:ascii="Times New Roman" w:hAnsi="Times New Roman" w:cs="Times New Roman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</w:rPr>
              <w:t xml:space="preserve">, las expresiones regulares también son objetos. Estos patrones se utilizan con los métodos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exec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 y test() de </w:t>
            </w:r>
            <w:proofErr w:type="spellStart"/>
            <w:r>
              <w:rPr>
                <w:rFonts w:ascii="Times New Roman" w:hAnsi="Times New Roman" w:cs="Times New Roman"/>
              </w:rPr>
              <w:t>RegExp</w:t>
            </w:r>
            <w:proofErr w:type="spellEnd"/>
            <w:r>
              <w:rPr>
                <w:rFonts w:ascii="Times New Roman" w:hAnsi="Times New Roman" w:cs="Times New Roman"/>
              </w:rPr>
              <w:t xml:space="preserve">, y con match(), </w:t>
            </w:r>
            <w:proofErr w:type="spellStart"/>
            <w:r>
              <w:rPr>
                <w:rFonts w:ascii="Times New Roman" w:hAnsi="Times New Roman" w:cs="Times New Roman"/>
              </w:rPr>
              <w:t>mathAll</w:t>
            </w:r>
            <w:proofErr w:type="spellEnd"/>
            <w:r>
              <w:rPr>
                <w:rFonts w:ascii="Times New Roman" w:hAnsi="Times New Roman" w:cs="Times New Roman"/>
              </w:rPr>
              <w:t xml:space="preserve">(), </w:t>
            </w:r>
            <w:proofErr w:type="spellStart"/>
            <w:r>
              <w:rPr>
                <w:rFonts w:ascii="Times New Roman" w:hAnsi="Times New Roman" w:cs="Times New Roman"/>
              </w:rPr>
              <w:t>replace</w:t>
            </w:r>
            <w:proofErr w:type="spellEnd"/>
            <w:r>
              <w:rPr>
                <w:rFonts w:ascii="Times New Roman" w:hAnsi="Times New Roman" w:cs="Times New Roman"/>
              </w:rPr>
              <w:t xml:space="preserve">(), </w:t>
            </w:r>
            <w:proofErr w:type="spellStart"/>
            <w:r>
              <w:rPr>
                <w:rFonts w:ascii="Times New Roman" w:hAnsi="Times New Roman" w:cs="Times New Roman"/>
              </w:rPr>
              <w:t>replaceAll</w:t>
            </w:r>
            <w:proofErr w:type="spellEnd"/>
            <w:r>
              <w:rPr>
                <w:rFonts w:ascii="Times New Roman" w:hAnsi="Times New Roman" w:cs="Times New Roman"/>
              </w:rPr>
              <w:t xml:space="preserve">(), 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 xml:space="preserve">() y Split() métodos de </w:t>
            </w: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9B885DB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</w:rPr>
            </w:pPr>
          </w:p>
          <w:p w14:paraId="06F3D224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construir una expresión regular hay dos formas:</w:t>
            </w:r>
          </w:p>
          <w:p w14:paraId="52D16FAA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sando una expresión regular literal, que consiste en un patrón encerrado entre barras:</w:t>
            </w:r>
          </w:p>
          <w:p w14:paraId="47B5BCA0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Le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re = 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ab+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/</w:t>
            </w:r>
          </w:p>
          <w:p w14:paraId="2212273C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Llamando a la función constructora del objeto </w:t>
            </w:r>
            <w:proofErr w:type="spellStart"/>
            <w:r>
              <w:rPr>
                <w:rFonts w:ascii="Times New Roman" w:hAnsi="Times New Roman" w:cs="Times New Roman"/>
              </w:rPr>
              <w:t>RegExp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2D77EBDC" w14:textId="77777777" w:rsidR="00A6169A" w:rsidRPr="006C2C68" w:rsidRDefault="00A6169A" w:rsidP="00A616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6C2C68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Let re = new </w:t>
            </w:r>
            <w:proofErr w:type="spellStart"/>
            <w:r w:rsidRPr="006C2C68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RegExp</w:t>
            </w:r>
            <w:proofErr w:type="spellEnd"/>
            <w:r w:rsidRPr="006C2C68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(‘</w:t>
            </w:r>
            <w:proofErr w:type="spellStart"/>
            <w:r w:rsidRPr="006C2C68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sb+c</w:t>
            </w:r>
            <w:proofErr w:type="spellEnd"/>
            <w:r w:rsidRPr="006C2C68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’)</w:t>
            </w:r>
          </w:p>
        </w:tc>
        <w:tc>
          <w:tcPr>
            <w:tcW w:w="5550" w:type="dxa"/>
          </w:tcPr>
          <w:p w14:paraId="6CA02033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</w:rPr>
            </w:pPr>
            <w:r w:rsidRPr="006C2C68">
              <w:rPr>
                <w:rFonts w:ascii="Times New Roman" w:hAnsi="Times New Roman" w:cs="Times New Roman"/>
              </w:rPr>
              <w:t>Un array asociativo es u</w:t>
            </w:r>
            <w:r>
              <w:rPr>
                <w:rFonts w:ascii="Times New Roman" w:hAnsi="Times New Roman" w:cs="Times New Roman"/>
              </w:rPr>
              <w:t xml:space="preserve">n array cuyos índices no son numéricos sino cadenas de texto (claves). En </w:t>
            </w:r>
            <w:proofErr w:type="spellStart"/>
            <w:r>
              <w:rPr>
                <w:rFonts w:ascii="Times New Roman" w:hAnsi="Times New Roman" w:cs="Times New Roman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existen como tal los arreglos asociativos, pero se pueden simular creando objetos y accediendo a sus propiedades.</w:t>
            </w:r>
          </w:p>
          <w:p w14:paraId="56003717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clarar un array asociativo</w:t>
            </w:r>
          </w:p>
          <w:p w14:paraId="614E6337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usan llaves {} para generar el array de elementos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lave:valo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Podemos añadir elementos de dos maneras:</w:t>
            </w:r>
          </w:p>
          <w:p w14:paraId="17412A79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Le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coche = new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Array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  <w:p w14:paraId="3A07103E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Coche[“color”] = “rojo”</w:t>
            </w:r>
          </w:p>
          <w:p w14:paraId="3C06DB69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Coche[“marca”] =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se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”</w:t>
            </w:r>
          </w:p>
          <w:p w14:paraId="6E1C3085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Coche[“modelo”] =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le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”</w:t>
            </w:r>
          </w:p>
          <w:p w14:paraId="4A7E554D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añadir elementos así:</w:t>
            </w:r>
          </w:p>
          <w:p w14:paraId="6B9B55E5" w14:textId="77777777" w:rsidR="00A6169A" w:rsidRDefault="00A6169A" w:rsidP="00A616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Le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coche = {“coche”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”rojo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”,”marca”:”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Se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”,”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modelo”:”leó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”}</w:t>
            </w:r>
          </w:p>
          <w:p w14:paraId="413B13C0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quí también se pueden guardar datos de distintos tipos.</w:t>
            </w:r>
          </w:p>
          <w:p w14:paraId="12717369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</w:rPr>
            </w:pPr>
          </w:p>
          <w:p w14:paraId="256541A3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 recorrer un array asociativo se usa el bucle </w:t>
            </w:r>
            <w:proofErr w:type="spellStart"/>
            <w:r>
              <w:rPr>
                <w:rFonts w:ascii="Times New Roman" w:hAnsi="Times New Roman" w:cs="Times New Roman"/>
              </w:rPr>
              <w:t>for</w:t>
            </w:r>
            <w:proofErr w:type="spellEnd"/>
            <w:r>
              <w:rPr>
                <w:rFonts w:ascii="Times New Roman" w:hAnsi="Times New Roman" w:cs="Times New Roman"/>
              </w:rPr>
              <w:t xml:space="preserve"> in:</w:t>
            </w:r>
          </w:p>
          <w:p w14:paraId="3893D06C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proofErr w:type="gramStart"/>
            <w:r w:rsidRPr="00C617FF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for(</w:t>
            </w:r>
            <w:proofErr w:type="gramEnd"/>
            <w:r w:rsidRPr="00C617FF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let clave in </w:t>
            </w:r>
            <w:proofErr w:type="spellStart"/>
            <w:r w:rsidRPr="00C617FF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coche</w:t>
            </w:r>
            <w:proofErr w:type="spellEnd"/>
            <w:r w:rsidRPr="00C617FF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){</w:t>
            </w:r>
          </w:p>
          <w:p w14:paraId="19AFA0A5" w14:textId="77777777" w:rsidR="00A6169A" w:rsidRPr="00C617FF" w:rsidRDefault="00A6169A" w:rsidP="00A616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17F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proofErr w:type="spellStart"/>
            <w:proofErr w:type="gramStart"/>
            <w:r w:rsidRPr="00C617FF">
              <w:rPr>
                <w:rFonts w:ascii="Times New Roman" w:hAnsi="Times New Roman" w:cs="Times New Roman"/>
                <w:b/>
                <w:bCs/>
                <w:i/>
                <w:iCs/>
              </w:rPr>
              <w:t>document.write</w:t>
            </w:r>
            <w:proofErr w:type="spellEnd"/>
            <w:proofErr w:type="gramEnd"/>
            <w:r w:rsidRPr="00C617FF">
              <w:rPr>
                <w:rFonts w:ascii="Times New Roman" w:hAnsi="Times New Roman" w:cs="Times New Roman"/>
                <w:b/>
                <w:bCs/>
                <w:i/>
                <w:iCs/>
              </w:rPr>
              <w:t>(clave+”: “+coche[clave])</w:t>
            </w:r>
          </w:p>
          <w:p w14:paraId="01B29284" w14:textId="77777777" w:rsidR="00A6169A" w:rsidRPr="00C617FF" w:rsidRDefault="00A6169A" w:rsidP="00A616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17FF">
              <w:rPr>
                <w:rFonts w:ascii="Times New Roman" w:hAnsi="Times New Roman" w:cs="Times New Roman"/>
                <w:b/>
                <w:bCs/>
                <w:i/>
                <w:iCs/>
              </w:rPr>
              <w:t>}</w:t>
            </w:r>
          </w:p>
        </w:tc>
      </w:tr>
      <w:tr w:rsidR="00A6169A" w14:paraId="0B0B7D72" w14:textId="77777777" w:rsidTr="00A6169A">
        <w:trPr>
          <w:trHeight w:val="241"/>
        </w:trPr>
        <w:tc>
          <w:tcPr>
            <w:tcW w:w="5408" w:type="dxa"/>
          </w:tcPr>
          <w:p w14:paraId="61F6B574" w14:textId="77777777" w:rsidR="00A6169A" w:rsidRPr="006C2C68" w:rsidRDefault="00A6169A" w:rsidP="00A6169A">
            <w:pPr>
              <w:jc w:val="center"/>
              <w:rPr>
                <w:b/>
                <w:bCs/>
              </w:rPr>
            </w:pPr>
            <w:r w:rsidRPr="006C2C68">
              <w:rPr>
                <w:b/>
                <w:bCs/>
              </w:rPr>
              <w:t>Notación JSON</w:t>
            </w:r>
          </w:p>
        </w:tc>
        <w:tc>
          <w:tcPr>
            <w:tcW w:w="5550" w:type="dxa"/>
          </w:tcPr>
          <w:p w14:paraId="509BFB7B" w14:textId="77777777" w:rsidR="00A6169A" w:rsidRPr="006C2C68" w:rsidRDefault="00A6169A" w:rsidP="00A61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finición de clases con </w:t>
            </w:r>
            <w:proofErr w:type="spellStart"/>
            <w:r>
              <w:rPr>
                <w:b/>
                <w:bCs/>
              </w:rPr>
              <w:t>class</w:t>
            </w:r>
            <w:proofErr w:type="spellEnd"/>
          </w:p>
        </w:tc>
      </w:tr>
      <w:tr w:rsidR="00A6169A" w14:paraId="17108C0D" w14:textId="77777777" w:rsidTr="00A6169A">
        <w:trPr>
          <w:trHeight w:val="7003"/>
        </w:trPr>
        <w:tc>
          <w:tcPr>
            <w:tcW w:w="5408" w:type="dxa"/>
          </w:tcPr>
          <w:p w14:paraId="52D83722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jec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t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(JSON) es un formato basado en texto estándar para representar datos estructurados en la sintaxis de objetos de </w:t>
            </w:r>
            <w:proofErr w:type="spellStart"/>
            <w:r>
              <w:rPr>
                <w:rFonts w:ascii="Times New Roman" w:hAnsi="Times New Roman" w:cs="Times New Roman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</w:rPr>
              <w:t>. Es comúnmente utilizado para transmitir datos en aplicaciones web.</w:t>
            </w:r>
          </w:p>
          <w:p w14:paraId="4BC80072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 JSON son cadenas útiles cuando se quiere transmitir datos a través de una red. Debe ser convertido a un objeto nativo de </w:t>
            </w:r>
            <w:proofErr w:type="spellStart"/>
            <w:r>
              <w:rPr>
                <w:rFonts w:ascii="Times New Roman" w:hAnsi="Times New Roman" w:cs="Times New Roman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</w:rPr>
              <w:t xml:space="preserve"> cuando se requiera accedes a sus datos.</w:t>
            </w:r>
          </w:p>
          <w:p w14:paraId="52C6013C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ructura</w:t>
            </w:r>
          </w:p>
          <w:p w14:paraId="112A4340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SON es una cadena cuyo formato recuerda a los objetos literales </w:t>
            </w:r>
            <w:proofErr w:type="spellStart"/>
            <w:r>
              <w:rPr>
                <w:rFonts w:ascii="Times New Roman" w:hAnsi="Times New Roman" w:cs="Times New Roman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</w:rPr>
              <w:t xml:space="preserve">. Es posible incluir en los mismos tipos de datos básicos dentro de un JSON que en un objeto estándar de </w:t>
            </w:r>
            <w:proofErr w:type="spellStart"/>
            <w:r>
              <w:rPr>
                <w:rFonts w:ascii="Times New Roman" w:hAnsi="Times New Roman" w:cs="Times New Roman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cadenas, números, arreglos, booleanos y otros literales de objeto.</w:t>
            </w:r>
          </w:p>
          <w:p w14:paraId="1D62A9AC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 escribir en JSON se usan comillas dobles para las cadenas y los nombres de las propiedades. Las comillas simples no son </w:t>
            </w:r>
            <w:proofErr w:type="spellStart"/>
            <w:r>
              <w:rPr>
                <w:rFonts w:ascii="Times New Roman" w:hAnsi="Times New Roman" w:cs="Times New Roman"/>
              </w:rPr>
              <w:t>valid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D13E088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 ejemplo de un JSON</w:t>
            </w:r>
          </w:p>
          <w:p w14:paraId="2E99B253" w14:textId="77777777" w:rsidR="00A6169A" w:rsidRPr="00A6169A" w:rsidRDefault="00A6169A" w:rsidP="00A616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>{</w:t>
            </w:r>
          </w:p>
          <w:p w14:paraId="595AE9CD" w14:textId="77777777" w:rsidR="00A6169A" w:rsidRPr="00A6169A" w:rsidRDefault="00A6169A" w:rsidP="00A616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"</w:t>
            </w:r>
            <w:proofErr w:type="spellStart"/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>squadName</w:t>
            </w:r>
            <w:proofErr w:type="spellEnd"/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": "Super </w:t>
            </w:r>
            <w:proofErr w:type="spellStart"/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>hero</w:t>
            </w:r>
            <w:proofErr w:type="spellEnd"/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>squad</w:t>
            </w:r>
            <w:proofErr w:type="spellEnd"/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>",</w:t>
            </w:r>
          </w:p>
          <w:p w14:paraId="0FC83A89" w14:textId="77777777" w:rsidR="00A6169A" w:rsidRPr="00A6169A" w:rsidRDefault="00A6169A" w:rsidP="00A616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"active": true,</w:t>
            </w:r>
          </w:p>
          <w:p w14:paraId="0F7A642D" w14:textId="77777777" w:rsidR="00A6169A" w:rsidRPr="00A6169A" w:rsidRDefault="00A6169A" w:rsidP="00A616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"</w:t>
            </w:r>
            <w:proofErr w:type="spellStart"/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>members</w:t>
            </w:r>
            <w:proofErr w:type="spellEnd"/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>": [</w:t>
            </w:r>
          </w:p>
          <w:p w14:paraId="6561D3FC" w14:textId="77777777" w:rsidR="00A6169A" w:rsidRPr="00A6169A" w:rsidRDefault="00A6169A" w:rsidP="00A616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{</w:t>
            </w:r>
          </w:p>
          <w:p w14:paraId="750E48E1" w14:textId="77777777" w:rsidR="00A6169A" w:rsidRPr="00A6169A" w:rsidRDefault="00A6169A" w:rsidP="00A616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"</w:t>
            </w:r>
            <w:proofErr w:type="spellStart"/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>name</w:t>
            </w:r>
            <w:proofErr w:type="spellEnd"/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>": "</w:t>
            </w:r>
            <w:proofErr w:type="spellStart"/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>Molecule</w:t>
            </w:r>
            <w:proofErr w:type="spellEnd"/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Man",</w:t>
            </w:r>
          </w:p>
          <w:p w14:paraId="400ED3E1" w14:textId="77777777" w:rsidR="00A6169A" w:rsidRPr="00A6169A" w:rsidRDefault="00A6169A" w:rsidP="00A616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"</w:t>
            </w:r>
            <w:proofErr w:type="spellStart"/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>age</w:t>
            </w:r>
            <w:proofErr w:type="spellEnd"/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>": 29,</w:t>
            </w:r>
          </w:p>
          <w:p w14:paraId="13E32732" w14:textId="77777777" w:rsidR="00A6169A" w:rsidRPr="00A6169A" w:rsidRDefault="00A6169A" w:rsidP="00A616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"</w:t>
            </w:r>
            <w:proofErr w:type="spellStart"/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>powers</w:t>
            </w:r>
            <w:proofErr w:type="spellEnd"/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>": [</w:t>
            </w:r>
          </w:p>
          <w:p w14:paraId="0C637572" w14:textId="77777777" w:rsidR="00A6169A" w:rsidRPr="00A6169A" w:rsidRDefault="00A6169A" w:rsidP="00A616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"</w:t>
            </w:r>
            <w:proofErr w:type="spellStart"/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>Radiation</w:t>
            </w:r>
            <w:proofErr w:type="spellEnd"/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>resistance</w:t>
            </w:r>
            <w:proofErr w:type="spellEnd"/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>",</w:t>
            </w:r>
          </w:p>
          <w:p w14:paraId="5E9D4671" w14:textId="77777777" w:rsidR="00A6169A" w:rsidRPr="00A6169A" w:rsidRDefault="00A6169A" w:rsidP="00A616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"</w:t>
            </w:r>
            <w:proofErr w:type="spellStart"/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>Radiation</w:t>
            </w:r>
            <w:proofErr w:type="spellEnd"/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>blast</w:t>
            </w:r>
            <w:proofErr w:type="spellEnd"/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>"</w:t>
            </w:r>
          </w:p>
          <w:p w14:paraId="52A44773" w14:textId="77777777" w:rsidR="00A6169A" w:rsidRPr="00A6169A" w:rsidRDefault="00A6169A" w:rsidP="00A616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]</w:t>
            </w:r>
          </w:p>
          <w:p w14:paraId="0355DDEC" w14:textId="77777777" w:rsidR="00A6169A" w:rsidRPr="00A6169A" w:rsidRDefault="00A6169A" w:rsidP="00A616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16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}   }</w:t>
            </w:r>
          </w:p>
        </w:tc>
        <w:tc>
          <w:tcPr>
            <w:tcW w:w="5550" w:type="dxa"/>
          </w:tcPr>
          <w:p w14:paraId="102F63BB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</w:rPr>
            </w:pPr>
            <w:r w:rsidRPr="00A6169A">
              <w:rPr>
                <w:rFonts w:ascii="Times New Roman" w:hAnsi="Times New Roman" w:cs="Times New Roman"/>
              </w:rPr>
              <w:t xml:space="preserve">Las clases de </w:t>
            </w:r>
            <w:proofErr w:type="spellStart"/>
            <w:r w:rsidRPr="00A6169A">
              <w:rPr>
                <w:rFonts w:ascii="Times New Roman" w:hAnsi="Times New Roman" w:cs="Times New Roman"/>
              </w:rPr>
              <w:t>javascript</w:t>
            </w:r>
            <w:proofErr w:type="spellEnd"/>
            <w:r w:rsidRPr="00A6169A">
              <w:rPr>
                <w:rFonts w:ascii="Times New Roman" w:hAnsi="Times New Roman" w:cs="Times New Roman"/>
              </w:rPr>
              <w:t>, introducidas en ECMAScript 2015, son una mejora sintáctica sobre la herencia basada en prototipos de JavaScript. La sintaxis de las clases no introduce un nuevo modelo de herencia orientada a objetos en JavaScript. Las clases de JavaScript proveen una sintaxis mucho más clara y simple para crear objetos y lidiar con la herencia.</w:t>
            </w:r>
          </w:p>
          <w:p w14:paraId="0511AADE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claración</w:t>
            </w:r>
          </w:p>
          <w:p w14:paraId="11D4C764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 declarar clases se utiliza la palabra reservada </w:t>
            </w:r>
            <w:proofErr w:type="spellStart"/>
            <w:r>
              <w:rPr>
                <w:rFonts w:ascii="Times New Roman" w:hAnsi="Times New Roman" w:cs="Times New Roman"/>
              </w:rPr>
              <w:t>class</w:t>
            </w:r>
            <w:proofErr w:type="spellEnd"/>
            <w:r>
              <w:rPr>
                <w:rFonts w:ascii="Times New Roman" w:hAnsi="Times New Roman" w:cs="Times New Roman"/>
              </w:rPr>
              <w:t xml:space="preserve"> y un nombre para la clase.</w:t>
            </w:r>
          </w:p>
          <w:p w14:paraId="2AF1F868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amos un ejemplo:</w:t>
            </w:r>
          </w:p>
          <w:p w14:paraId="1FD386A6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clas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ectángulo{</w:t>
            </w:r>
            <w:proofErr w:type="gramEnd"/>
          </w:p>
          <w:p w14:paraId="10E1521E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constructor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alto, ancho){</w:t>
            </w:r>
          </w:p>
          <w:p w14:paraId="2F180B23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this.alto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= alto</w:t>
            </w:r>
          </w:p>
          <w:p w14:paraId="48700712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this.ancho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= ancho</w:t>
            </w:r>
          </w:p>
          <w:p w14:paraId="0CCC10B7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}</w:t>
            </w:r>
          </w:p>
          <w:p w14:paraId="0BA9E16C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}</w:t>
            </w:r>
          </w:p>
          <w:p w14:paraId="0F39B4C5" w14:textId="77777777" w:rsidR="00A6169A" w:rsidRDefault="00A6169A" w:rsidP="00A616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 importante mencionar que siempre necesitas declarar tu clase primero antes de intentar acceder a ella.</w:t>
            </w:r>
          </w:p>
          <w:p w14:paraId="33D89673" w14:textId="77777777" w:rsidR="00A6169A" w:rsidRPr="00A6169A" w:rsidRDefault="00A6169A" w:rsidP="00A616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palabra clave </w:t>
            </w:r>
            <w:proofErr w:type="spellStart"/>
            <w:r>
              <w:rPr>
                <w:rFonts w:ascii="Times New Roman" w:hAnsi="Times New Roman" w:cs="Times New Roman"/>
              </w:rPr>
              <w:t>extends</w:t>
            </w:r>
            <w:proofErr w:type="spellEnd"/>
            <w:r>
              <w:rPr>
                <w:rFonts w:ascii="Times New Roman" w:hAnsi="Times New Roman" w:cs="Times New Roman"/>
              </w:rPr>
              <w:t xml:space="preserve"> es usada en declaraciones de clase o expresiones de clase para crear una clase hija. La palabra super es usada para llamar a funciones del objeto padre</w:t>
            </w:r>
          </w:p>
        </w:tc>
      </w:tr>
    </w:tbl>
    <w:p w14:paraId="010CED2E" w14:textId="09D5FC24" w:rsidR="00A6169A" w:rsidRPr="00A6169A" w:rsidRDefault="00A6169A" w:rsidP="00A6169A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sectPr w:rsidR="00A6169A" w:rsidRPr="00A6169A" w:rsidSect="00826B9D">
      <w:headerReference w:type="default" r:id="rId8"/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BB4F6" w14:textId="77777777" w:rsidR="00174741" w:rsidRDefault="00174741" w:rsidP="006C2C68">
      <w:pPr>
        <w:spacing w:after="0" w:line="240" w:lineRule="auto"/>
      </w:pPr>
      <w:r>
        <w:separator/>
      </w:r>
    </w:p>
  </w:endnote>
  <w:endnote w:type="continuationSeparator" w:id="0">
    <w:p w14:paraId="6E01337E" w14:textId="77777777" w:rsidR="00174741" w:rsidRDefault="00174741" w:rsidP="006C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BAFC3" w14:textId="77777777" w:rsidR="00174741" w:rsidRDefault="00174741" w:rsidP="006C2C68">
      <w:pPr>
        <w:spacing w:after="0" w:line="240" w:lineRule="auto"/>
      </w:pPr>
      <w:r>
        <w:separator/>
      </w:r>
    </w:p>
  </w:footnote>
  <w:footnote w:type="continuationSeparator" w:id="0">
    <w:p w14:paraId="5CAFB7D2" w14:textId="77777777" w:rsidR="00174741" w:rsidRDefault="00174741" w:rsidP="006C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D34C1" w14:textId="1390DD68" w:rsidR="006C2C68" w:rsidRPr="006C2C68" w:rsidRDefault="006C2C68">
    <w:pPr>
      <w:pStyle w:val="Encabezado"/>
      <w:rPr>
        <w:rFonts w:ascii="Times New Roman" w:hAnsi="Times New Roman" w:cs="Times New Roman"/>
      </w:rPr>
    </w:pPr>
    <w:r w:rsidRPr="006C2C68">
      <w:rPr>
        <w:rFonts w:ascii="Times New Roman" w:hAnsi="Times New Roman" w:cs="Times New Roman"/>
      </w:rPr>
      <w:t>Meza Vargas Brandon David</w:t>
    </w:r>
    <w:r w:rsidRPr="006C2C68">
      <w:rPr>
        <w:rFonts w:ascii="Times New Roman" w:hAnsi="Times New Roman" w:cs="Times New Roman"/>
      </w:rPr>
      <w:tab/>
    </w:r>
    <w:r w:rsidRPr="006C2C68">
      <w:rPr>
        <w:rFonts w:ascii="Times New Roman" w:hAnsi="Times New Roman" w:cs="Times New Roman"/>
      </w:rPr>
      <w:tab/>
      <w:t>2CM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28.5pt;height:15.75pt;visibility:visible;mso-wrap-style:square" o:bullet="t">
        <v:imagedata r:id="rId1" o:title=""/>
      </v:shape>
    </w:pict>
  </w:numPicBullet>
  <w:abstractNum w:abstractNumId="0" w15:restartNumberingAfterBreak="0">
    <w:nsid w:val="28E46804"/>
    <w:multiLevelType w:val="hybridMultilevel"/>
    <w:tmpl w:val="40C42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C5CED"/>
    <w:multiLevelType w:val="hybridMultilevel"/>
    <w:tmpl w:val="5A946B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B2D8B"/>
    <w:multiLevelType w:val="hybridMultilevel"/>
    <w:tmpl w:val="9F5AD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F644B"/>
    <w:multiLevelType w:val="multilevel"/>
    <w:tmpl w:val="C74C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B26BDB"/>
    <w:multiLevelType w:val="hybridMultilevel"/>
    <w:tmpl w:val="1294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9D"/>
    <w:rsid w:val="000B1174"/>
    <w:rsid w:val="00174741"/>
    <w:rsid w:val="001B5D18"/>
    <w:rsid w:val="001D2E10"/>
    <w:rsid w:val="00217953"/>
    <w:rsid w:val="003A1E77"/>
    <w:rsid w:val="004325ED"/>
    <w:rsid w:val="00497D0E"/>
    <w:rsid w:val="00515222"/>
    <w:rsid w:val="005A2205"/>
    <w:rsid w:val="006C2C68"/>
    <w:rsid w:val="006E4B6D"/>
    <w:rsid w:val="00744DEF"/>
    <w:rsid w:val="00753818"/>
    <w:rsid w:val="00790137"/>
    <w:rsid w:val="00826B9D"/>
    <w:rsid w:val="0083539F"/>
    <w:rsid w:val="00875F3D"/>
    <w:rsid w:val="00925D75"/>
    <w:rsid w:val="009A36AC"/>
    <w:rsid w:val="009F5E94"/>
    <w:rsid w:val="00A6169A"/>
    <w:rsid w:val="00C617FF"/>
    <w:rsid w:val="00CE4D74"/>
    <w:rsid w:val="00D103FD"/>
    <w:rsid w:val="00D253F1"/>
    <w:rsid w:val="00D86EF7"/>
    <w:rsid w:val="00DD0349"/>
    <w:rsid w:val="00E963D1"/>
    <w:rsid w:val="00ED0C16"/>
    <w:rsid w:val="00FF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972A5"/>
  <w15:chartTrackingRefBased/>
  <w15:docId w15:val="{19FD5541-A4AE-4254-9CF1-599B25C5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B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0C1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A36A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C2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C68"/>
  </w:style>
  <w:style w:type="paragraph" w:styleId="Piedepgina">
    <w:name w:val="footer"/>
    <w:basedOn w:val="Normal"/>
    <w:link w:val="PiedepginaCar"/>
    <w:uiPriority w:val="99"/>
    <w:unhideWhenUsed/>
    <w:rsid w:val="006C2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C68"/>
  </w:style>
  <w:style w:type="table" w:styleId="Tablaconcuadrcula">
    <w:name w:val="Table Grid"/>
    <w:basedOn w:val="Tablanormal"/>
    <w:uiPriority w:val="39"/>
    <w:rsid w:val="006C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616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6169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A6169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A6169A"/>
  </w:style>
  <w:style w:type="character" w:styleId="Textoennegrita">
    <w:name w:val="Strong"/>
    <w:basedOn w:val="Fuentedeprrafopredeter"/>
    <w:uiPriority w:val="22"/>
    <w:qFormat/>
    <w:rsid w:val="00A616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D909-D474-493C-87DF-3FABDBDF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za vargas</dc:creator>
  <cp:keywords/>
  <dc:description/>
  <cp:lastModifiedBy>Brandon David Meza Vargas</cp:lastModifiedBy>
  <cp:revision>4</cp:revision>
  <cp:lastPrinted>2021-06-01T12:55:00Z</cp:lastPrinted>
  <dcterms:created xsi:type="dcterms:W3CDTF">2021-06-01T12:23:00Z</dcterms:created>
  <dcterms:modified xsi:type="dcterms:W3CDTF">2021-06-01T12:55:00Z</dcterms:modified>
</cp:coreProperties>
</file>